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有个左宗棠  下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有个左宗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宗棠（1812-188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1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左宗棠（1812-188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